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D91" w:rsidRPr="0026503F" w:rsidRDefault="00363D91" w:rsidP="00237A4A">
      <w:pPr>
        <w:spacing w:before="100" w:beforeAutospacing="1" w:after="100" w:afterAutospacing="1" w:line="360" w:lineRule="exact"/>
        <w:contextualSpacing/>
        <w:mirrorIndents/>
        <w:rPr>
          <w:rFonts w:asciiTheme="minorEastAsia" w:hAnsiTheme="minorEastAsia"/>
          <w:sz w:val="22"/>
        </w:rPr>
      </w:pPr>
      <w:r w:rsidRPr="0026503F">
        <w:rPr>
          <w:rFonts w:asciiTheme="minorEastAsia" w:hAnsiTheme="minorEastAsia" w:hint="eastAsia"/>
          <w:sz w:val="22"/>
        </w:rPr>
        <w:t>第</w:t>
      </w:r>
      <w:r w:rsidR="0026503F">
        <w:rPr>
          <w:rFonts w:asciiTheme="minorEastAsia" w:hAnsiTheme="minorEastAsia" w:hint="eastAsia"/>
          <w:sz w:val="22"/>
        </w:rPr>
        <w:t>１</w:t>
      </w:r>
      <w:r w:rsidRPr="0026503F">
        <w:rPr>
          <w:rFonts w:asciiTheme="minorEastAsia" w:hAnsiTheme="minorEastAsia" w:hint="eastAsia"/>
          <w:sz w:val="22"/>
        </w:rPr>
        <w:t>号</w:t>
      </w:r>
      <w:r w:rsidR="001C2161" w:rsidRPr="0026503F">
        <w:rPr>
          <w:rFonts w:asciiTheme="minorEastAsia" w:hAnsiTheme="minorEastAsia" w:hint="eastAsia"/>
          <w:sz w:val="22"/>
        </w:rPr>
        <w:t>様式</w:t>
      </w:r>
      <w:r w:rsidRPr="0026503F">
        <w:rPr>
          <w:rFonts w:asciiTheme="minorEastAsia" w:hAnsiTheme="minorEastAsia" w:hint="eastAsia"/>
          <w:sz w:val="22"/>
        </w:rPr>
        <w:t>（第</w:t>
      </w:r>
      <w:r w:rsidR="0026503F">
        <w:rPr>
          <w:rFonts w:asciiTheme="minorEastAsia" w:hAnsiTheme="minorEastAsia" w:hint="eastAsia"/>
          <w:sz w:val="22"/>
        </w:rPr>
        <w:t>７</w:t>
      </w:r>
      <w:r w:rsidRPr="0026503F">
        <w:rPr>
          <w:rFonts w:asciiTheme="minorEastAsia" w:hAnsiTheme="minorEastAsia" w:hint="eastAsia"/>
          <w:sz w:val="22"/>
        </w:rPr>
        <w:t>条関係）</w:t>
      </w:r>
    </w:p>
    <w:p w:rsidR="00363D91" w:rsidRPr="0026503F" w:rsidRDefault="00363D91" w:rsidP="00237A4A">
      <w:pPr>
        <w:spacing w:before="100" w:beforeAutospacing="1" w:after="100" w:afterAutospacing="1" w:line="360" w:lineRule="exact"/>
        <w:contextualSpacing/>
        <w:mirrorIndents/>
        <w:rPr>
          <w:rFonts w:asciiTheme="minorEastAsia" w:hAnsiTheme="minorEastAsia"/>
          <w:sz w:val="22"/>
        </w:rPr>
      </w:pPr>
      <w:r w:rsidRPr="0026503F">
        <w:rPr>
          <w:rFonts w:asciiTheme="minorEastAsia" w:hAnsiTheme="minorEastAsia" w:hint="eastAsia"/>
          <w:sz w:val="22"/>
        </w:rPr>
        <w:t xml:space="preserve">　　　　　　　　　　　　　　　　　　　　　　　　　　</w:t>
      </w:r>
      <w:r w:rsidR="00237A4A" w:rsidRPr="0026503F">
        <w:rPr>
          <w:rFonts w:asciiTheme="minorEastAsia" w:hAnsiTheme="minorEastAsia" w:hint="eastAsia"/>
          <w:sz w:val="22"/>
        </w:rPr>
        <w:t xml:space="preserve">　　　</w:t>
      </w:r>
      <w:r w:rsidR="00F469A6">
        <w:rPr>
          <w:rFonts w:asciiTheme="minorEastAsia" w:hAnsiTheme="minorEastAsia" w:hint="eastAsia"/>
          <w:sz w:val="22"/>
        </w:rPr>
        <w:t xml:space="preserve">令和　　</w:t>
      </w:r>
      <w:r w:rsidRPr="0026503F">
        <w:rPr>
          <w:rFonts w:asciiTheme="minorEastAsia" w:hAnsiTheme="minorEastAsia" w:hint="eastAsia"/>
          <w:sz w:val="22"/>
        </w:rPr>
        <w:t>年　　月　　日</w:t>
      </w:r>
    </w:p>
    <w:p w:rsidR="00363D91" w:rsidRPr="0026503F" w:rsidRDefault="00363D91" w:rsidP="00FD465C">
      <w:pPr>
        <w:spacing w:before="100" w:beforeAutospacing="1" w:after="100" w:afterAutospacing="1" w:line="360" w:lineRule="exact"/>
        <w:ind w:firstLineChars="100" w:firstLine="233"/>
        <w:contextualSpacing/>
        <w:mirrorIndents/>
        <w:rPr>
          <w:rFonts w:asciiTheme="minorEastAsia" w:hAnsiTheme="minorEastAsia"/>
          <w:sz w:val="22"/>
        </w:rPr>
      </w:pPr>
      <w:r w:rsidRPr="0026503F">
        <w:rPr>
          <w:rFonts w:asciiTheme="minorEastAsia" w:hAnsiTheme="minorEastAsia" w:hint="eastAsia"/>
          <w:sz w:val="22"/>
        </w:rPr>
        <w:t xml:space="preserve">さつま町長　</w:t>
      </w:r>
      <w:r w:rsidR="00577E93">
        <w:rPr>
          <w:rFonts w:asciiTheme="minorEastAsia" w:hAnsiTheme="minorEastAsia" w:hint="eastAsia"/>
          <w:sz w:val="22"/>
        </w:rPr>
        <w:t>上野俊市</w:t>
      </w:r>
      <w:r w:rsidRPr="0026503F">
        <w:rPr>
          <w:rFonts w:asciiTheme="minorEastAsia" w:hAnsiTheme="minorEastAsia" w:hint="eastAsia"/>
          <w:sz w:val="22"/>
        </w:rPr>
        <w:t xml:space="preserve">　様</w:t>
      </w:r>
    </w:p>
    <w:p w:rsidR="00363D91" w:rsidRPr="0026503F" w:rsidRDefault="00363D91" w:rsidP="00237A4A">
      <w:pPr>
        <w:spacing w:before="100" w:beforeAutospacing="1" w:after="100" w:afterAutospacing="1" w:line="360" w:lineRule="exact"/>
        <w:contextualSpacing/>
        <w:mirrorIndents/>
        <w:rPr>
          <w:rFonts w:asciiTheme="minorEastAsia" w:hAnsiTheme="minorEastAsia"/>
          <w:sz w:val="22"/>
        </w:rPr>
      </w:pPr>
    </w:p>
    <w:p w:rsidR="00363D91" w:rsidRPr="0026503F" w:rsidRDefault="00363D91" w:rsidP="00237A4A">
      <w:pPr>
        <w:spacing w:before="100" w:beforeAutospacing="1" w:after="100" w:afterAutospacing="1" w:line="360" w:lineRule="exact"/>
        <w:contextualSpacing/>
        <w:mirrorIndents/>
        <w:rPr>
          <w:rFonts w:asciiTheme="minorEastAsia" w:hAnsiTheme="minorEastAsia"/>
          <w:sz w:val="22"/>
        </w:rPr>
      </w:pPr>
      <w:r w:rsidRPr="0026503F">
        <w:rPr>
          <w:rFonts w:asciiTheme="minorEastAsia" w:hAnsiTheme="minorEastAsia" w:hint="eastAsia"/>
          <w:sz w:val="22"/>
        </w:rPr>
        <w:t xml:space="preserve">　　　　　　　　　　　　　　　　　　　申請者　住　</w:t>
      </w:r>
      <w:r w:rsidR="0085117A" w:rsidRPr="0026503F">
        <w:rPr>
          <w:rFonts w:asciiTheme="minorEastAsia" w:hAnsiTheme="minorEastAsia" w:hint="eastAsia"/>
          <w:sz w:val="22"/>
        </w:rPr>
        <w:t xml:space="preserve">　</w:t>
      </w:r>
      <w:r w:rsidRPr="0026503F">
        <w:rPr>
          <w:rFonts w:asciiTheme="minorEastAsia" w:hAnsiTheme="minorEastAsia" w:hint="eastAsia"/>
          <w:sz w:val="22"/>
        </w:rPr>
        <w:t>所</w:t>
      </w:r>
    </w:p>
    <w:p w:rsidR="001C2161" w:rsidRPr="0026503F" w:rsidRDefault="001C2161" w:rsidP="00237A4A">
      <w:pPr>
        <w:spacing w:before="100" w:beforeAutospacing="1" w:after="100" w:afterAutospacing="1" w:line="360" w:lineRule="exact"/>
        <w:contextualSpacing/>
        <w:mirrorIndents/>
        <w:rPr>
          <w:rFonts w:asciiTheme="minorEastAsia" w:hAnsiTheme="minorEastAsia"/>
          <w:sz w:val="22"/>
        </w:rPr>
      </w:pPr>
    </w:p>
    <w:p w:rsidR="00363D91" w:rsidRPr="0026503F" w:rsidRDefault="00363D91" w:rsidP="00237A4A">
      <w:pPr>
        <w:spacing w:before="100" w:beforeAutospacing="1" w:after="100" w:afterAutospacing="1" w:line="360" w:lineRule="exact"/>
        <w:contextualSpacing/>
        <w:mirrorIndents/>
        <w:rPr>
          <w:rFonts w:asciiTheme="minorEastAsia" w:hAnsiTheme="minorEastAsia"/>
          <w:sz w:val="22"/>
        </w:rPr>
      </w:pPr>
      <w:r w:rsidRPr="0026503F">
        <w:rPr>
          <w:rFonts w:asciiTheme="minorEastAsia" w:hAnsiTheme="minorEastAsia" w:hint="eastAsia"/>
          <w:sz w:val="22"/>
        </w:rPr>
        <w:t xml:space="preserve">　　　　　　　　　　　　　　　　　　　　　　　氏　</w:t>
      </w:r>
      <w:r w:rsidR="0085117A" w:rsidRPr="0026503F">
        <w:rPr>
          <w:rFonts w:asciiTheme="minorEastAsia" w:hAnsiTheme="minorEastAsia" w:hint="eastAsia"/>
          <w:sz w:val="22"/>
        </w:rPr>
        <w:t xml:space="preserve">　</w:t>
      </w:r>
      <w:r w:rsidRPr="0026503F">
        <w:rPr>
          <w:rFonts w:asciiTheme="minorEastAsia" w:hAnsiTheme="minorEastAsia" w:hint="eastAsia"/>
          <w:sz w:val="22"/>
        </w:rPr>
        <w:t xml:space="preserve">名　　　　　　　</w:t>
      </w:r>
      <w:r w:rsidR="00237A4A" w:rsidRPr="0026503F">
        <w:rPr>
          <w:rFonts w:asciiTheme="minorEastAsia" w:hAnsiTheme="minorEastAsia" w:hint="eastAsia"/>
          <w:sz w:val="22"/>
        </w:rPr>
        <w:t xml:space="preserve">　　</w:t>
      </w:r>
      <w:r w:rsidRPr="0026503F">
        <w:rPr>
          <w:rFonts w:asciiTheme="minorEastAsia" w:hAnsiTheme="minorEastAsia" w:hint="eastAsia"/>
          <w:sz w:val="22"/>
        </w:rPr>
        <w:t xml:space="preserve">　　　</w:t>
      </w:r>
    </w:p>
    <w:p w:rsidR="00577E93" w:rsidRDefault="00577E93" w:rsidP="00237A4A">
      <w:pPr>
        <w:spacing w:before="100" w:beforeAutospacing="1" w:after="100" w:afterAutospacing="1" w:line="360" w:lineRule="exact"/>
        <w:contextualSpacing/>
        <w:mirrorIndents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</w:p>
    <w:p w:rsidR="00577E93" w:rsidRPr="00034A11" w:rsidRDefault="00577E93" w:rsidP="00577E93">
      <w:pPr>
        <w:spacing w:before="100" w:beforeAutospacing="1" w:after="100" w:afterAutospacing="1" w:line="360" w:lineRule="exact"/>
        <w:ind w:firstLineChars="2300" w:firstLine="5352"/>
        <w:contextualSpacing/>
        <w:mirrorIndents/>
        <w:rPr>
          <w:rFonts w:asciiTheme="minorEastAsia" w:hAnsiTheme="minorEastAsia"/>
          <w:sz w:val="22"/>
        </w:rPr>
      </w:pPr>
      <w:r w:rsidRPr="00034A11">
        <w:rPr>
          <w:rFonts w:asciiTheme="minorEastAsia" w:hAnsiTheme="minorEastAsia" w:hint="eastAsia"/>
          <w:sz w:val="22"/>
        </w:rPr>
        <w:t>電話番号</w:t>
      </w:r>
    </w:p>
    <w:p w:rsidR="0085117A" w:rsidRPr="0026503F" w:rsidRDefault="00577E93" w:rsidP="00237A4A">
      <w:pPr>
        <w:spacing w:before="100" w:beforeAutospacing="1" w:after="100" w:afterAutospacing="1" w:line="360" w:lineRule="exact"/>
        <w:contextualSpacing/>
        <w:mirrorIndents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363D91" w:rsidRPr="0026503F" w:rsidRDefault="006072AC" w:rsidP="00237A4A">
      <w:pPr>
        <w:spacing w:before="100" w:beforeAutospacing="1" w:after="100" w:afterAutospacing="1" w:line="360" w:lineRule="exact"/>
        <w:contextualSpacing/>
        <w:mirrorIndents/>
        <w:jc w:val="center"/>
        <w:rPr>
          <w:rFonts w:asciiTheme="minorEastAsia" w:hAnsiTheme="minorEastAsia"/>
          <w:sz w:val="22"/>
        </w:rPr>
      </w:pPr>
      <w:r w:rsidRPr="0026503F">
        <w:rPr>
          <w:rFonts w:asciiTheme="minorEastAsia" w:hAnsiTheme="minorEastAsia" w:hint="eastAsia"/>
          <w:sz w:val="22"/>
        </w:rPr>
        <w:t>若者定住促進家賃補助金</w:t>
      </w:r>
      <w:r w:rsidR="00363D91" w:rsidRPr="0026503F">
        <w:rPr>
          <w:rFonts w:asciiTheme="minorEastAsia" w:hAnsiTheme="minorEastAsia" w:hint="eastAsia"/>
          <w:sz w:val="22"/>
        </w:rPr>
        <w:t>交付申請書</w:t>
      </w:r>
    </w:p>
    <w:p w:rsidR="00363D91" w:rsidRPr="0026503F" w:rsidRDefault="00363D91" w:rsidP="00237A4A">
      <w:pPr>
        <w:spacing w:before="100" w:beforeAutospacing="1" w:after="100" w:afterAutospacing="1" w:line="360" w:lineRule="exact"/>
        <w:contextualSpacing/>
        <w:mirrorIndents/>
        <w:rPr>
          <w:rFonts w:asciiTheme="minorEastAsia" w:hAnsiTheme="minorEastAsia"/>
          <w:sz w:val="22"/>
        </w:rPr>
      </w:pPr>
    </w:p>
    <w:p w:rsidR="000B224D" w:rsidRPr="0026503F" w:rsidRDefault="006072AC" w:rsidP="0026503F">
      <w:pPr>
        <w:spacing w:before="100" w:beforeAutospacing="1" w:after="100" w:afterAutospacing="1" w:line="360" w:lineRule="exact"/>
        <w:ind w:firstLineChars="100" w:firstLine="233"/>
        <w:contextualSpacing/>
        <w:mirrorIndents/>
        <w:rPr>
          <w:rFonts w:asciiTheme="minorEastAsia" w:hAnsiTheme="minorEastAsia"/>
          <w:sz w:val="22"/>
        </w:rPr>
      </w:pPr>
      <w:r w:rsidRPr="0026503F">
        <w:rPr>
          <w:rFonts w:asciiTheme="minorEastAsia" w:hAnsiTheme="minorEastAsia" w:hint="eastAsia"/>
          <w:sz w:val="22"/>
        </w:rPr>
        <w:t>若者定住促進家賃補助金</w:t>
      </w:r>
      <w:r w:rsidR="00363D91" w:rsidRPr="0026503F">
        <w:rPr>
          <w:rFonts w:asciiTheme="minorEastAsia" w:hAnsiTheme="minorEastAsia" w:hint="eastAsia"/>
          <w:sz w:val="22"/>
        </w:rPr>
        <w:t>の交付を受けたいので，さつま町</w:t>
      </w:r>
      <w:r w:rsidRPr="0026503F">
        <w:rPr>
          <w:rFonts w:asciiTheme="minorEastAsia" w:hAnsiTheme="minorEastAsia" w:hint="eastAsia"/>
          <w:sz w:val="22"/>
        </w:rPr>
        <w:t>若者定住促進家賃補助金</w:t>
      </w:r>
      <w:r w:rsidR="00363D91" w:rsidRPr="0026503F">
        <w:rPr>
          <w:rFonts w:asciiTheme="minorEastAsia" w:hAnsiTheme="minorEastAsia" w:hint="eastAsia"/>
          <w:sz w:val="22"/>
        </w:rPr>
        <w:t>交付要綱第7条の規定により，</w:t>
      </w:r>
      <w:r w:rsidR="00237A4A" w:rsidRPr="0026503F">
        <w:rPr>
          <w:rFonts w:asciiTheme="minorEastAsia" w:hAnsiTheme="minorEastAsia" w:hint="eastAsia"/>
          <w:sz w:val="22"/>
        </w:rPr>
        <w:t>関係書類を</w:t>
      </w:r>
      <w:r w:rsidR="00363D91" w:rsidRPr="0026503F">
        <w:rPr>
          <w:rFonts w:asciiTheme="minorEastAsia" w:hAnsiTheme="minorEastAsia" w:hint="eastAsia"/>
          <w:sz w:val="22"/>
        </w:rPr>
        <w:t>添えて申請します。</w:t>
      </w:r>
    </w:p>
    <w:p w:rsidR="000B224D" w:rsidRPr="0026503F" w:rsidRDefault="000B224D" w:rsidP="000B224D">
      <w:pPr>
        <w:spacing w:before="100" w:beforeAutospacing="1" w:after="100" w:afterAutospacing="1" w:line="360" w:lineRule="exact"/>
        <w:ind w:left="233" w:hangingChars="100" w:hanging="233"/>
        <w:contextualSpacing/>
        <w:mirrorIndents/>
        <w:rPr>
          <w:rFonts w:asciiTheme="minorEastAsia" w:hAnsiTheme="minorEastAsia"/>
          <w:sz w:val="22"/>
        </w:rPr>
      </w:pPr>
    </w:p>
    <w:p w:rsidR="000B224D" w:rsidRPr="0026503F" w:rsidRDefault="000B224D" w:rsidP="000B224D">
      <w:pPr>
        <w:spacing w:before="100" w:beforeAutospacing="1" w:after="100" w:afterAutospacing="1" w:line="360" w:lineRule="exact"/>
        <w:ind w:left="233" w:hangingChars="100" w:hanging="233"/>
        <w:contextualSpacing/>
        <w:mirrorIndents/>
        <w:jc w:val="center"/>
        <w:rPr>
          <w:rFonts w:asciiTheme="minorEastAsia" w:hAnsiTheme="minorEastAsia"/>
          <w:sz w:val="22"/>
        </w:rPr>
      </w:pPr>
      <w:r w:rsidRPr="0026503F">
        <w:rPr>
          <w:rFonts w:asciiTheme="minorEastAsia" w:hAnsiTheme="minorEastAsia" w:hint="eastAsia"/>
          <w:sz w:val="22"/>
        </w:rPr>
        <w:t>記</w:t>
      </w:r>
    </w:p>
    <w:p w:rsidR="000B224D" w:rsidRPr="0026503F" w:rsidRDefault="000B224D" w:rsidP="000B224D">
      <w:pPr>
        <w:spacing w:before="100" w:beforeAutospacing="1" w:after="100" w:afterAutospacing="1" w:line="360" w:lineRule="exact"/>
        <w:ind w:left="223" w:hangingChars="100" w:hanging="223"/>
        <w:contextualSpacing/>
        <w:mirrorIndents/>
        <w:rPr>
          <w:rFonts w:asciiTheme="minorEastAsia" w:hAnsiTheme="minor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8"/>
        <w:gridCol w:w="2237"/>
        <w:gridCol w:w="1963"/>
        <w:gridCol w:w="3077"/>
      </w:tblGrid>
      <w:tr w:rsidR="00B75168" w:rsidRPr="0026503F" w:rsidTr="00281167">
        <w:tc>
          <w:tcPr>
            <w:tcW w:w="2093" w:type="dxa"/>
            <w:vMerge w:val="restart"/>
          </w:tcPr>
          <w:p w:rsidR="00B75168" w:rsidRPr="0026503F" w:rsidRDefault="00B75168" w:rsidP="00F97C89">
            <w:pPr>
              <w:spacing w:before="100" w:beforeAutospacing="1" w:after="100" w:afterAutospacing="1" w:line="360" w:lineRule="exact"/>
              <w:ind w:left="223" w:hangingChars="100" w:hanging="223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>１　入居した賃貸住宅</w:t>
            </w:r>
          </w:p>
        </w:tc>
        <w:tc>
          <w:tcPr>
            <w:tcW w:w="2268" w:type="dxa"/>
          </w:tcPr>
          <w:p w:rsidR="00B75168" w:rsidRPr="0026503F" w:rsidRDefault="00B75168" w:rsidP="006A5FB9">
            <w:pPr>
              <w:spacing w:before="100" w:beforeAutospacing="1" w:after="100" w:afterAutospacing="1" w:line="360" w:lineRule="exact"/>
              <w:contextualSpacing/>
              <w:jc w:val="both"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>(1) 住所</w:t>
            </w:r>
          </w:p>
        </w:tc>
        <w:tc>
          <w:tcPr>
            <w:tcW w:w="5103" w:type="dxa"/>
            <w:gridSpan w:val="2"/>
          </w:tcPr>
          <w:p w:rsidR="00B75168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>さつま町</w:t>
            </w:r>
          </w:p>
          <w:p w:rsidR="006A5FB9" w:rsidRPr="0026503F" w:rsidRDefault="006A5FB9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B75168" w:rsidRPr="0026503F" w:rsidTr="00281167">
        <w:tc>
          <w:tcPr>
            <w:tcW w:w="2093" w:type="dxa"/>
            <w:vMerge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>(2) 賃貸住宅の名称</w:t>
            </w:r>
          </w:p>
        </w:tc>
        <w:tc>
          <w:tcPr>
            <w:tcW w:w="5103" w:type="dxa"/>
            <w:gridSpan w:val="2"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B75168" w:rsidRPr="0026503F" w:rsidTr="00281167">
        <w:tc>
          <w:tcPr>
            <w:tcW w:w="2093" w:type="dxa"/>
            <w:vMerge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>(3) 契約締結年月日</w:t>
            </w:r>
          </w:p>
        </w:tc>
        <w:tc>
          <w:tcPr>
            <w:tcW w:w="5103" w:type="dxa"/>
            <w:gridSpan w:val="2"/>
          </w:tcPr>
          <w:p w:rsidR="00B75168" w:rsidRPr="0026503F" w:rsidRDefault="00B75168" w:rsidP="00B75168">
            <w:pPr>
              <w:spacing w:before="100" w:beforeAutospacing="1" w:after="100" w:afterAutospacing="1" w:line="360" w:lineRule="exact"/>
              <w:ind w:firstLineChars="500" w:firstLine="1114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B75168" w:rsidRPr="0026503F" w:rsidTr="00281167">
        <w:tc>
          <w:tcPr>
            <w:tcW w:w="2093" w:type="dxa"/>
            <w:vMerge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>(4) 契約期間</w:t>
            </w:r>
          </w:p>
        </w:tc>
        <w:tc>
          <w:tcPr>
            <w:tcW w:w="5103" w:type="dxa"/>
            <w:gridSpan w:val="2"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 xml:space="preserve">　　　　　年　　月　　日から</w:t>
            </w:r>
          </w:p>
          <w:p w:rsidR="00B75168" w:rsidRPr="0026503F" w:rsidRDefault="00B75168" w:rsidP="00B75168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 xml:space="preserve">　　　　　年　　月　　日まで</w:t>
            </w:r>
          </w:p>
        </w:tc>
      </w:tr>
      <w:tr w:rsidR="00B75168" w:rsidRPr="0026503F" w:rsidTr="00281167">
        <w:tc>
          <w:tcPr>
            <w:tcW w:w="2093" w:type="dxa"/>
            <w:vMerge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>(5) 家賃</w:t>
            </w:r>
          </w:p>
        </w:tc>
        <w:tc>
          <w:tcPr>
            <w:tcW w:w="5103" w:type="dxa"/>
            <w:gridSpan w:val="2"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 xml:space="preserve">　　　　　　　　　　　円（月額）</w:t>
            </w:r>
          </w:p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>（※管理費，共益費，駐車場使用料等を除く）</w:t>
            </w:r>
          </w:p>
        </w:tc>
      </w:tr>
      <w:tr w:rsidR="00B75168" w:rsidRPr="0026503F" w:rsidTr="00281167">
        <w:tc>
          <w:tcPr>
            <w:tcW w:w="2093" w:type="dxa"/>
            <w:vMerge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>(6) 入居した日</w:t>
            </w:r>
          </w:p>
        </w:tc>
        <w:tc>
          <w:tcPr>
            <w:tcW w:w="5103" w:type="dxa"/>
            <w:gridSpan w:val="2"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 xml:space="preserve">　　　　　年　　月　　日</w:t>
            </w:r>
          </w:p>
        </w:tc>
      </w:tr>
      <w:tr w:rsidR="00B75168" w:rsidRPr="0026503F" w:rsidTr="00281167">
        <w:trPr>
          <w:trHeight w:val="390"/>
        </w:trPr>
        <w:tc>
          <w:tcPr>
            <w:tcW w:w="2093" w:type="dxa"/>
            <w:vMerge w:val="restart"/>
          </w:tcPr>
          <w:p w:rsidR="00B75168" w:rsidRPr="0026503F" w:rsidRDefault="00B75168" w:rsidP="00F97C89">
            <w:pPr>
              <w:spacing w:before="100" w:beforeAutospacing="1" w:after="100" w:afterAutospacing="1" w:line="360" w:lineRule="exact"/>
              <w:ind w:left="223" w:hangingChars="100" w:hanging="223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>２</w:t>
            </w:r>
            <w:r w:rsidR="00F97C89">
              <w:rPr>
                <w:rFonts w:asciiTheme="minorEastAsia" w:hAnsiTheme="minorEastAsia" w:hint="eastAsia"/>
              </w:rPr>
              <w:t xml:space="preserve">　</w:t>
            </w:r>
            <w:r w:rsidR="006A1B2E" w:rsidRPr="0026503F">
              <w:rPr>
                <w:rFonts w:asciiTheme="minorEastAsia" w:hAnsiTheme="minorEastAsia" w:hint="eastAsia"/>
              </w:rPr>
              <w:t>補助対象者の氏名及び同居する世帯の内容</w:t>
            </w:r>
          </w:p>
        </w:tc>
        <w:tc>
          <w:tcPr>
            <w:tcW w:w="2268" w:type="dxa"/>
          </w:tcPr>
          <w:p w:rsidR="00B75168" w:rsidRPr="0026503F" w:rsidRDefault="00B75168" w:rsidP="00B75168">
            <w:pPr>
              <w:spacing w:before="100" w:beforeAutospacing="1" w:after="100" w:afterAutospacing="1" w:line="360" w:lineRule="exact"/>
              <w:contextualSpacing/>
              <w:jc w:val="center"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>世帯員氏名</w:t>
            </w:r>
          </w:p>
        </w:tc>
        <w:tc>
          <w:tcPr>
            <w:tcW w:w="1984" w:type="dxa"/>
          </w:tcPr>
          <w:p w:rsidR="00B75168" w:rsidRPr="0026503F" w:rsidRDefault="00B75168" w:rsidP="00B75168">
            <w:pPr>
              <w:spacing w:before="100" w:beforeAutospacing="1" w:after="100" w:afterAutospacing="1" w:line="360" w:lineRule="exact"/>
              <w:contextualSpacing/>
              <w:jc w:val="center"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>世帯主との続柄</w:t>
            </w:r>
          </w:p>
        </w:tc>
        <w:tc>
          <w:tcPr>
            <w:tcW w:w="3119" w:type="dxa"/>
          </w:tcPr>
          <w:p w:rsidR="00B75168" w:rsidRDefault="00B75168" w:rsidP="00B75168">
            <w:pPr>
              <w:spacing w:before="100" w:beforeAutospacing="1" w:after="100" w:afterAutospacing="1" w:line="360" w:lineRule="exact"/>
              <w:contextualSpacing/>
              <w:jc w:val="center"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>さつま町への転入日</w:t>
            </w:r>
            <w:r w:rsidR="00281167">
              <w:rPr>
                <w:rFonts w:asciiTheme="minorEastAsia" w:hAnsiTheme="minorEastAsia" w:hint="eastAsia"/>
              </w:rPr>
              <w:t>または</w:t>
            </w:r>
          </w:p>
          <w:p w:rsidR="00281167" w:rsidRPr="0026503F" w:rsidRDefault="00281167" w:rsidP="00B75168">
            <w:pPr>
              <w:spacing w:before="100" w:beforeAutospacing="1" w:after="100" w:afterAutospacing="1" w:line="360" w:lineRule="exact"/>
              <w:contextualSpacing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婚世帯で該当となる婚姻日</w:t>
            </w:r>
          </w:p>
        </w:tc>
      </w:tr>
      <w:tr w:rsidR="00B75168" w:rsidRPr="0026503F" w:rsidTr="00281167">
        <w:trPr>
          <w:trHeight w:val="345"/>
        </w:trPr>
        <w:tc>
          <w:tcPr>
            <w:tcW w:w="2093" w:type="dxa"/>
            <w:vMerge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B75168" w:rsidRPr="0026503F" w:rsidRDefault="00B75168" w:rsidP="00B75168">
            <w:pPr>
              <w:spacing w:before="100" w:beforeAutospacing="1" w:after="100" w:afterAutospacing="1" w:line="360" w:lineRule="exact"/>
              <w:contextualSpacing/>
              <w:jc w:val="center"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>本人</w:t>
            </w:r>
          </w:p>
        </w:tc>
        <w:tc>
          <w:tcPr>
            <w:tcW w:w="3119" w:type="dxa"/>
          </w:tcPr>
          <w:p w:rsidR="00B75168" w:rsidRPr="0026503F" w:rsidRDefault="00B75168" w:rsidP="00B75168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</w:tr>
      <w:tr w:rsidR="00281167" w:rsidRPr="0026503F" w:rsidTr="00281167">
        <w:trPr>
          <w:trHeight w:val="345"/>
        </w:trPr>
        <w:tc>
          <w:tcPr>
            <w:tcW w:w="2093" w:type="dxa"/>
            <w:vMerge/>
          </w:tcPr>
          <w:p w:rsidR="00281167" w:rsidRPr="0026503F" w:rsidRDefault="00281167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281167" w:rsidRPr="0026503F" w:rsidRDefault="00281167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281167" w:rsidRPr="0026503F" w:rsidRDefault="00281167" w:rsidP="00B75168">
            <w:pPr>
              <w:spacing w:before="100" w:beforeAutospacing="1" w:after="100" w:afterAutospacing="1" w:line="360" w:lineRule="exact"/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:rsidR="00281167" w:rsidRPr="0026503F" w:rsidRDefault="00281167" w:rsidP="00B75168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</w:tr>
      <w:tr w:rsidR="00B75168" w:rsidRPr="0026503F" w:rsidTr="00281167">
        <w:trPr>
          <w:trHeight w:val="300"/>
        </w:trPr>
        <w:tc>
          <w:tcPr>
            <w:tcW w:w="2093" w:type="dxa"/>
            <w:vMerge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:rsidR="00B75168" w:rsidRPr="0026503F" w:rsidRDefault="00B75168" w:rsidP="00B75168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</w:tr>
      <w:tr w:rsidR="00B75168" w:rsidRPr="0026503F" w:rsidTr="00281167">
        <w:trPr>
          <w:trHeight w:val="360"/>
        </w:trPr>
        <w:tc>
          <w:tcPr>
            <w:tcW w:w="2093" w:type="dxa"/>
            <w:vMerge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:rsidR="00B75168" w:rsidRPr="0026503F" w:rsidRDefault="00B75168" w:rsidP="00B75168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</w:tr>
      <w:tr w:rsidR="00B75168" w:rsidRPr="0026503F" w:rsidTr="00281167">
        <w:trPr>
          <w:trHeight w:val="285"/>
        </w:trPr>
        <w:tc>
          <w:tcPr>
            <w:tcW w:w="2093" w:type="dxa"/>
            <w:vMerge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B75168" w:rsidRPr="0026503F" w:rsidRDefault="00B75168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:rsidR="00B75168" w:rsidRPr="0026503F" w:rsidRDefault="00B75168" w:rsidP="00B75168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</w:tr>
      <w:tr w:rsidR="006A1B2E" w:rsidRPr="0026503F" w:rsidTr="00281167">
        <w:tc>
          <w:tcPr>
            <w:tcW w:w="4361" w:type="dxa"/>
            <w:gridSpan w:val="2"/>
          </w:tcPr>
          <w:p w:rsidR="006A1B2E" w:rsidRPr="0026503F" w:rsidRDefault="006A1B2E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>３　補助期間</w:t>
            </w:r>
          </w:p>
        </w:tc>
        <w:tc>
          <w:tcPr>
            <w:tcW w:w="5103" w:type="dxa"/>
            <w:gridSpan w:val="2"/>
          </w:tcPr>
          <w:p w:rsidR="006A1B2E" w:rsidRPr="0026503F" w:rsidRDefault="006A1B2E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 xml:space="preserve">　　　　　　　年　　月から</w:t>
            </w:r>
          </w:p>
          <w:p w:rsidR="006A1B2E" w:rsidRPr="0026503F" w:rsidRDefault="006A1B2E" w:rsidP="00237A4A">
            <w:pPr>
              <w:spacing w:before="100" w:beforeAutospacing="1" w:after="100" w:afterAutospacing="1" w:line="360" w:lineRule="exact"/>
              <w:contextualSpacing/>
              <w:rPr>
                <w:rFonts w:asciiTheme="minorEastAsia" w:hAnsiTheme="minorEastAsia"/>
              </w:rPr>
            </w:pPr>
            <w:r w:rsidRPr="0026503F">
              <w:rPr>
                <w:rFonts w:asciiTheme="minorEastAsia" w:hAnsiTheme="minorEastAsia" w:hint="eastAsia"/>
              </w:rPr>
              <w:t xml:space="preserve">　　　　　　　年　　月まで</w:t>
            </w:r>
          </w:p>
        </w:tc>
      </w:tr>
    </w:tbl>
    <w:p w:rsidR="006A1B2E" w:rsidRPr="0026503F" w:rsidRDefault="006A1B2E" w:rsidP="00237A4A">
      <w:pPr>
        <w:spacing w:before="100" w:beforeAutospacing="1" w:after="100" w:afterAutospacing="1" w:line="360" w:lineRule="exact"/>
        <w:contextualSpacing/>
        <w:rPr>
          <w:rFonts w:asciiTheme="minorEastAsia" w:hAnsiTheme="minorEastAsia"/>
        </w:rPr>
      </w:pPr>
      <w:r w:rsidRPr="0026503F">
        <w:rPr>
          <w:rFonts w:asciiTheme="minorEastAsia" w:hAnsiTheme="minorEastAsia" w:hint="eastAsia"/>
        </w:rPr>
        <w:t>（添付書類）</w:t>
      </w:r>
    </w:p>
    <w:p w:rsidR="006A1B2E" w:rsidRPr="0026503F" w:rsidRDefault="006A1B2E" w:rsidP="00237A4A">
      <w:pPr>
        <w:spacing w:before="100" w:beforeAutospacing="1" w:after="100" w:afterAutospacing="1" w:line="360" w:lineRule="exact"/>
        <w:contextualSpacing/>
        <w:rPr>
          <w:rFonts w:asciiTheme="minorEastAsia" w:hAnsiTheme="minorEastAsia"/>
        </w:rPr>
      </w:pPr>
      <w:r w:rsidRPr="0026503F">
        <w:rPr>
          <w:rFonts w:asciiTheme="minorEastAsia" w:hAnsiTheme="minorEastAsia" w:hint="eastAsia"/>
        </w:rPr>
        <w:t>(1)　世帯全員の住民票の写し</w:t>
      </w:r>
      <w:r w:rsidR="00286C5D">
        <w:rPr>
          <w:rFonts w:asciiTheme="minorEastAsia" w:hAnsiTheme="minorEastAsia" w:hint="eastAsia"/>
        </w:rPr>
        <w:t>（新婚世帯で該当する場合は戸籍謄本</w:t>
      </w:r>
      <w:r w:rsidR="00AE34FD">
        <w:rPr>
          <w:rFonts w:asciiTheme="minorEastAsia" w:hAnsiTheme="minorEastAsia" w:hint="eastAsia"/>
        </w:rPr>
        <w:t>も必要</w:t>
      </w:r>
      <w:r w:rsidR="00286C5D">
        <w:rPr>
          <w:rFonts w:asciiTheme="minorEastAsia" w:hAnsiTheme="minorEastAsia" w:hint="eastAsia"/>
        </w:rPr>
        <w:t>）</w:t>
      </w:r>
    </w:p>
    <w:p w:rsidR="006A1B2E" w:rsidRPr="0026503F" w:rsidRDefault="006A1B2E" w:rsidP="00237A4A">
      <w:pPr>
        <w:spacing w:before="100" w:beforeAutospacing="1" w:after="100" w:afterAutospacing="1" w:line="360" w:lineRule="exact"/>
        <w:contextualSpacing/>
        <w:rPr>
          <w:rFonts w:asciiTheme="minorEastAsia" w:hAnsiTheme="minorEastAsia"/>
        </w:rPr>
      </w:pPr>
      <w:r w:rsidRPr="0026503F">
        <w:rPr>
          <w:rFonts w:asciiTheme="minorEastAsia" w:hAnsiTheme="minorEastAsia" w:hint="eastAsia"/>
        </w:rPr>
        <w:t>(2)　雇用及び住宅手当等支給証明書（第２号様式）</w:t>
      </w:r>
    </w:p>
    <w:p w:rsidR="006A1B2E" w:rsidRPr="0026503F" w:rsidRDefault="006A1B2E" w:rsidP="00237A4A">
      <w:pPr>
        <w:spacing w:before="100" w:beforeAutospacing="1" w:after="100" w:afterAutospacing="1" w:line="360" w:lineRule="exact"/>
        <w:contextualSpacing/>
        <w:rPr>
          <w:rFonts w:asciiTheme="minorEastAsia" w:hAnsiTheme="minorEastAsia"/>
        </w:rPr>
      </w:pPr>
      <w:r w:rsidRPr="0026503F">
        <w:rPr>
          <w:rFonts w:asciiTheme="minorEastAsia" w:hAnsiTheme="minorEastAsia" w:hint="eastAsia"/>
        </w:rPr>
        <w:t>(3)　賃貸住宅等の賃貸借契約書の写し</w:t>
      </w:r>
    </w:p>
    <w:p w:rsidR="006A1B2E" w:rsidRPr="0026503F" w:rsidRDefault="006A1B2E" w:rsidP="00237A4A">
      <w:pPr>
        <w:spacing w:before="100" w:beforeAutospacing="1" w:after="100" w:afterAutospacing="1" w:line="360" w:lineRule="exact"/>
        <w:contextualSpacing/>
        <w:rPr>
          <w:rFonts w:asciiTheme="minorEastAsia" w:hAnsiTheme="minorEastAsia"/>
        </w:rPr>
      </w:pPr>
      <w:r w:rsidRPr="0026503F">
        <w:rPr>
          <w:rFonts w:asciiTheme="minorEastAsia" w:hAnsiTheme="minorEastAsia" w:hint="eastAsia"/>
        </w:rPr>
        <w:t>(4)　町税等確認同意書</w:t>
      </w:r>
      <w:r w:rsidR="00E66E79">
        <w:rPr>
          <w:rFonts w:asciiTheme="minorEastAsia" w:hAnsiTheme="minorEastAsia" w:hint="eastAsia"/>
        </w:rPr>
        <w:t>（第</w:t>
      </w:r>
      <w:r w:rsidR="00313777">
        <w:rPr>
          <w:rFonts w:asciiTheme="minorEastAsia" w:hAnsiTheme="minorEastAsia" w:hint="eastAsia"/>
        </w:rPr>
        <w:t>３</w:t>
      </w:r>
      <w:r w:rsidR="00E66E79">
        <w:rPr>
          <w:rFonts w:asciiTheme="minorEastAsia" w:hAnsiTheme="minorEastAsia" w:hint="eastAsia"/>
        </w:rPr>
        <w:t>号様式）</w:t>
      </w:r>
    </w:p>
    <w:p w:rsidR="00577E93" w:rsidRDefault="006A1B2E" w:rsidP="00237A4A">
      <w:pPr>
        <w:spacing w:before="100" w:beforeAutospacing="1" w:after="100" w:afterAutospacing="1" w:line="360" w:lineRule="exact"/>
        <w:contextualSpacing/>
        <w:rPr>
          <w:rFonts w:asciiTheme="minorEastAsia" w:hAnsiTheme="minorEastAsia"/>
        </w:rPr>
      </w:pPr>
      <w:r w:rsidRPr="0026503F">
        <w:rPr>
          <w:rFonts w:asciiTheme="minorEastAsia" w:hAnsiTheme="minorEastAsia" w:hint="eastAsia"/>
        </w:rPr>
        <w:t>(5)　その他町長が必要と認める書類</w:t>
      </w:r>
      <w:r w:rsidR="00577E93">
        <w:rPr>
          <w:rFonts w:asciiTheme="minorEastAsia" w:hAnsiTheme="minorEastAsia" w:hint="eastAsia"/>
        </w:rPr>
        <w:t xml:space="preserve">　　</w:t>
      </w:r>
      <w:bookmarkStart w:id="0" w:name="_GoBack"/>
      <w:bookmarkEnd w:id="0"/>
    </w:p>
    <w:p w:rsidR="000307B0" w:rsidRPr="00034A11" w:rsidRDefault="00577E93" w:rsidP="00237A4A">
      <w:pPr>
        <w:spacing w:before="100" w:beforeAutospacing="1" w:after="100" w:afterAutospacing="1" w:line="360" w:lineRule="exact"/>
        <w:contextualSpacing/>
        <w:rPr>
          <w:rFonts w:asciiTheme="minorEastAsia" w:hAnsiTheme="minorEastAsia"/>
        </w:rPr>
      </w:pPr>
      <w:r w:rsidRPr="00034A11">
        <w:rPr>
          <w:rFonts w:asciiTheme="minorEastAsia" w:hAnsiTheme="minorEastAsia" w:hint="eastAsia"/>
        </w:rPr>
        <w:t>(6)　通帳のコピー</w:t>
      </w:r>
    </w:p>
    <w:sectPr w:rsidR="000307B0" w:rsidRPr="00034A11" w:rsidSect="00577E93">
      <w:pgSz w:w="11906" w:h="16838" w:code="9"/>
      <w:pgMar w:top="851" w:right="1133" w:bottom="142" w:left="1418" w:header="851" w:footer="992" w:gutter="0"/>
      <w:cols w:space="425"/>
      <w:docGrid w:type="linesAndChars" w:linePitch="520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283" w:rsidRDefault="001E1283" w:rsidP="00693864">
      <w:r>
        <w:separator/>
      </w:r>
    </w:p>
  </w:endnote>
  <w:endnote w:type="continuationSeparator" w:id="0">
    <w:p w:rsidR="001E1283" w:rsidRDefault="001E1283" w:rsidP="0069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283" w:rsidRDefault="001E1283" w:rsidP="00693864">
      <w:r>
        <w:separator/>
      </w:r>
    </w:p>
  </w:footnote>
  <w:footnote w:type="continuationSeparator" w:id="0">
    <w:p w:rsidR="001E1283" w:rsidRDefault="001E1283" w:rsidP="00693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7DA"/>
    <w:multiLevelType w:val="hybridMultilevel"/>
    <w:tmpl w:val="51E4FE86"/>
    <w:lvl w:ilvl="0" w:tplc="3A8A0EE8">
      <w:start w:val="1"/>
      <w:numFmt w:val="decimal"/>
      <w:lvlText w:val="(%1)"/>
      <w:lvlJc w:val="left"/>
      <w:pPr>
        <w:ind w:left="810" w:hanging="57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190E35"/>
    <w:multiLevelType w:val="hybridMultilevel"/>
    <w:tmpl w:val="4F6E8672"/>
    <w:lvl w:ilvl="0" w:tplc="6E84412A">
      <w:start w:val="1"/>
      <w:numFmt w:val="decimal"/>
      <w:lvlText w:val="(%1)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B5DCC"/>
    <w:multiLevelType w:val="hybridMultilevel"/>
    <w:tmpl w:val="4B9C2CC2"/>
    <w:lvl w:ilvl="0" w:tplc="3FB2F338">
      <w:start w:val="1"/>
      <w:numFmt w:val="decimal"/>
      <w:lvlText w:val="(%1)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19093087"/>
    <w:multiLevelType w:val="hybridMultilevel"/>
    <w:tmpl w:val="CC486D46"/>
    <w:lvl w:ilvl="0" w:tplc="723006CE">
      <w:start w:val="1"/>
      <w:numFmt w:val="decimal"/>
      <w:lvlText w:val="(%1）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F6A5C13"/>
    <w:multiLevelType w:val="hybridMultilevel"/>
    <w:tmpl w:val="3F02C50C"/>
    <w:lvl w:ilvl="0" w:tplc="8D162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4905FF"/>
    <w:multiLevelType w:val="hybridMultilevel"/>
    <w:tmpl w:val="867A5F40"/>
    <w:lvl w:ilvl="0" w:tplc="82429A22">
      <w:start w:val="1"/>
      <w:numFmt w:val="decimal"/>
      <w:lvlText w:val="(%1)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6" w15:restartNumberingAfterBreak="0">
    <w:nsid w:val="73C51554"/>
    <w:multiLevelType w:val="hybridMultilevel"/>
    <w:tmpl w:val="602A86F8"/>
    <w:lvl w:ilvl="0" w:tplc="80082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23"/>
  <w:drawingGridVerticalSpacing w:val="26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6F"/>
    <w:rsid w:val="00000EDD"/>
    <w:rsid w:val="00020943"/>
    <w:rsid w:val="00021213"/>
    <w:rsid w:val="000307B0"/>
    <w:rsid w:val="00034A11"/>
    <w:rsid w:val="00034F56"/>
    <w:rsid w:val="000353F6"/>
    <w:rsid w:val="00035680"/>
    <w:rsid w:val="00044373"/>
    <w:rsid w:val="00053FA6"/>
    <w:rsid w:val="0007416F"/>
    <w:rsid w:val="000763BC"/>
    <w:rsid w:val="00082BEB"/>
    <w:rsid w:val="000971CC"/>
    <w:rsid w:val="000A06B4"/>
    <w:rsid w:val="000B224D"/>
    <w:rsid w:val="000D3D0E"/>
    <w:rsid w:val="000D4CCB"/>
    <w:rsid w:val="000E01FE"/>
    <w:rsid w:val="00101F36"/>
    <w:rsid w:val="00117BBB"/>
    <w:rsid w:val="001201CA"/>
    <w:rsid w:val="00120F91"/>
    <w:rsid w:val="0012754E"/>
    <w:rsid w:val="001306D9"/>
    <w:rsid w:val="00137810"/>
    <w:rsid w:val="00145979"/>
    <w:rsid w:val="001539DA"/>
    <w:rsid w:val="00154E4F"/>
    <w:rsid w:val="00155A25"/>
    <w:rsid w:val="00165B3C"/>
    <w:rsid w:val="00186E91"/>
    <w:rsid w:val="0019086D"/>
    <w:rsid w:val="001A5EBB"/>
    <w:rsid w:val="001C2161"/>
    <w:rsid w:val="001C75BA"/>
    <w:rsid w:val="001E1283"/>
    <w:rsid w:val="001E23AD"/>
    <w:rsid w:val="001E4560"/>
    <w:rsid w:val="001F324E"/>
    <w:rsid w:val="00230DC7"/>
    <w:rsid w:val="00237A4A"/>
    <w:rsid w:val="00244E98"/>
    <w:rsid w:val="0026503F"/>
    <w:rsid w:val="00275551"/>
    <w:rsid w:val="002810CE"/>
    <w:rsid w:val="00281167"/>
    <w:rsid w:val="00281CE2"/>
    <w:rsid w:val="0028240B"/>
    <w:rsid w:val="00286C5D"/>
    <w:rsid w:val="00294594"/>
    <w:rsid w:val="002C6F40"/>
    <w:rsid w:val="002E5405"/>
    <w:rsid w:val="002F6707"/>
    <w:rsid w:val="00304F49"/>
    <w:rsid w:val="00313777"/>
    <w:rsid w:val="003162A3"/>
    <w:rsid w:val="003255E3"/>
    <w:rsid w:val="00326B5B"/>
    <w:rsid w:val="0035567C"/>
    <w:rsid w:val="00355747"/>
    <w:rsid w:val="00355C96"/>
    <w:rsid w:val="00363D91"/>
    <w:rsid w:val="003709FE"/>
    <w:rsid w:val="00394ADD"/>
    <w:rsid w:val="003A6461"/>
    <w:rsid w:val="003B3F73"/>
    <w:rsid w:val="003F3A86"/>
    <w:rsid w:val="004264B3"/>
    <w:rsid w:val="00436D0C"/>
    <w:rsid w:val="00471AFA"/>
    <w:rsid w:val="004740D4"/>
    <w:rsid w:val="004A36D8"/>
    <w:rsid w:val="004B3E6D"/>
    <w:rsid w:val="004D4D53"/>
    <w:rsid w:val="004D514D"/>
    <w:rsid w:val="004D5204"/>
    <w:rsid w:val="004F4705"/>
    <w:rsid w:val="00504221"/>
    <w:rsid w:val="005174CA"/>
    <w:rsid w:val="005338D3"/>
    <w:rsid w:val="005567AB"/>
    <w:rsid w:val="00566E57"/>
    <w:rsid w:val="00577E93"/>
    <w:rsid w:val="0058679F"/>
    <w:rsid w:val="005909D8"/>
    <w:rsid w:val="00594BAD"/>
    <w:rsid w:val="005A59C9"/>
    <w:rsid w:val="005A7852"/>
    <w:rsid w:val="005B3A2A"/>
    <w:rsid w:val="005B58D6"/>
    <w:rsid w:val="005D752A"/>
    <w:rsid w:val="005F7DE4"/>
    <w:rsid w:val="006044B4"/>
    <w:rsid w:val="006072AC"/>
    <w:rsid w:val="00616D8F"/>
    <w:rsid w:val="0064168D"/>
    <w:rsid w:val="006433CF"/>
    <w:rsid w:val="00645926"/>
    <w:rsid w:val="00645C79"/>
    <w:rsid w:val="006808D4"/>
    <w:rsid w:val="00686397"/>
    <w:rsid w:val="00691864"/>
    <w:rsid w:val="0069243C"/>
    <w:rsid w:val="00693864"/>
    <w:rsid w:val="006A1B2E"/>
    <w:rsid w:val="006A4196"/>
    <w:rsid w:val="006A5FB9"/>
    <w:rsid w:val="006B0B84"/>
    <w:rsid w:val="006C3CA4"/>
    <w:rsid w:val="006D3FBC"/>
    <w:rsid w:val="006F4010"/>
    <w:rsid w:val="006F56CD"/>
    <w:rsid w:val="007372E2"/>
    <w:rsid w:val="00773DBF"/>
    <w:rsid w:val="00774780"/>
    <w:rsid w:val="00776BB2"/>
    <w:rsid w:val="00780885"/>
    <w:rsid w:val="00780DD1"/>
    <w:rsid w:val="007A23AB"/>
    <w:rsid w:val="007B49B7"/>
    <w:rsid w:val="007C163D"/>
    <w:rsid w:val="007D6C27"/>
    <w:rsid w:val="007F53BC"/>
    <w:rsid w:val="008036E4"/>
    <w:rsid w:val="00807D7B"/>
    <w:rsid w:val="008211A4"/>
    <w:rsid w:val="00841812"/>
    <w:rsid w:val="008510A2"/>
    <w:rsid w:val="0085117A"/>
    <w:rsid w:val="0085793F"/>
    <w:rsid w:val="00865D1F"/>
    <w:rsid w:val="00892ADC"/>
    <w:rsid w:val="008A140D"/>
    <w:rsid w:val="008A23DA"/>
    <w:rsid w:val="008A5EFA"/>
    <w:rsid w:val="008A6942"/>
    <w:rsid w:val="008B6865"/>
    <w:rsid w:val="008D079D"/>
    <w:rsid w:val="00901270"/>
    <w:rsid w:val="00917AD4"/>
    <w:rsid w:val="00931354"/>
    <w:rsid w:val="009470F1"/>
    <w:rsid w:val="00947452"/>
    <w:rsid w:val="00947FAA"/>
    <w:rsid w:val="00956C6F"/>
    <w:rsid w:val="00966D38"/>
    <w:rsid w:val="00981E46"/>
    <w:rsid w:val="00993A3B"/>
    <w:rsid w:val="009A2B05"/>
    <w:rsid w:val="009B15B7"/>
    <w:rsid w:val="009C0128"/>
    <w:rsid w:val="009C192B"/>
    <w:rsid w:val="009C2F45"/>
    <w:rsid w:val="009C5584"/>
    <w:rsid w:val="009C6ADC"/>
    <w:rsid w:val="009E1A88"/>
    <w:rsid w:val="009E58AD"/>
    <w:rsid w:val="00A24675"/>
    <w:rsid w:val="00A267A3"/>
    <w:rsid w:val="00A404B6"/>
    <w:rsid w:val="00A4569B"/>
    <w:rsid w:val="00A52DDB"/>
    <w:rsid w:val="00A66755"/>
    <w:rsid w:val="00A82BFD"/>
    <w:rsid w:val="00A82E75"/>
    <w:rsid w:val="00A84DCC"/>
    <w:rsid w:val="00A86247"/>
    <w:rsid w:val="00AA2956"/>
    <w:rsid w:val="00AE126B"/>
    <w:rsid w:val="00AE2889"/>
    <w:rsid w:val="00AE34FD"/>
    <w:rsid w:val="00AF3EF8"/>
    <w:rsid w:val="00B0039C"/>
    <w:rsid w:val="00B165F3"/>
    <w:rsid w:val="00B40700"/>
    <w:rsid w:val="00B4454E"/>
    <w:rsid w:val="00B57257"/>
    <w:rsid w:val="00B75168"/>
    <w:rsid w:val="00B96325"/>
    <w:rsid w:val="00BB2CDC"/>
    <w:rsid w:val="00BB7255"/>
    <w:rsid w:val="00BC7726"/>
    <w:rsid w:val="00C03501"/>
    <w:rsid w:val="00C13CC4"/>
    <w:rsid w:val="00C24B69"/>
    <w:rsid w:val="00C578C3"/>
    <w:rsid w:val="00C7130D"/>
    <w:rsid w:val="00CA651E"/>
    <w:rsid w:val="00CE0C16"/>
    <w:rsid w:val="00CE39F6"/>
    <w:rsid w:val="00D05234"/>
    <w:rsid w:val="00D1562E"/>
    <w:rsid w:val="00D30185"/>
    <w:rsid w:val="00D4051C"/>
    <w:rsid w:val="00D40DD4"/>
    <w:rsid w:val="00D567DC"/>
    <w:rsid w:val="00D76B58"/>
    <w:rsid w:val="00DA1F6E"/>
    <w:rsid w:val="00DD77DB"/>
    <w:rsid w:val="00DF04BD"/>
    <w:rsid w:val="00DF10F7"/>
    <w:rsid w:val="00DF1F5F"/>
    <w:rsid w:val="00DF4BFF"/>
    <w:rsid w:val="00E011AE"/>
    <w:rsid w:val="00E1004E"/>
    <w:rsid w:val="00E21436"/>
    <w:rsid w:val="00E324C1"/>
    <w:rsid w:val="00E353EA"/>
    <w:rsid w:val="00E53A48"/>
    <w:rsid w:val="00E563D3"/>
    <w:rsid w:val="00E66E79"/>
    <w:rsid w:val="00E8353A"/>
    <w:rsid w:val="00E901B1"/>
    <w:rsid w:val="00E96871"/>
    <w:rsid w:val="00EB6457"/>
    <w:rsid w:val="00EE5A33"/>
    <w:rsid w:val="00EF4724"/>
    <w:rsid w:val="00EF4894"/>
    <w:rsid w:val="00F00A13"/>
    <w:rsid w:val="00F03759"/>
    <w:rsid w:val="00F426A4"/>
    <w:rsid w:val="00F469A6"/>
    <w:rsid w:val="00F5044D"/>
    <w:rsid w:val="00F535DB"/>
    <w:rsid w:val="00F57C1D"/>
    <w:rsid w:val="00F7740C"/>
    <w:rsid w:val="00F77DD5"/>
    <w:rsid w:val="00F77E96"/>
    <w:rsid w:val="00F811FC"/>
    <w:rsid w:val="00F97C89"/>
    <w:rsid w:val="00FA34FE"/>
    <w:rsid w:val="00FB305C"/>
    <w:rsid w:val="00FC4436"/>
    <w:rsid w:val="00FD465C"/>
    <w:rsid w:val="00FE7963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BE634559-7257-400E-AB0F-F2AA0F8D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3864"/>
  </w:style>
  <w:style w:type="paragraph" w:styleId="a5">
    <w:name w:val="footer"/>
    <w:basedOn w:val="a"/>
    <w:link w:val="a6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3864"/>
  </w:style>
  <w:style w:type="paragraph" w:styleId="a7">
    <w:name w:val="Balloon Text"/>
    <w:basedOn w:val="a"/>
    <w:link w:val="a8"/>
    <w:uiPriority w:val="99"/>
    <w:semiHidden/>
    <w:unhideWhenUsed/>
    <w:rsid w:val="00693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3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p21">
    <w:name w:val="p21"/>
    <w:basedOn w:val="a0"/>
    <w:rsid w:val="007D6C27"/>
  </w:style>
  <w:style w:type="character" w:styleId="a9">
    <w:name w:val="Hyperlink"/>
    <w:basedOn w:val="a0"/>
    <w:uiPriority w:val="99"/>
    <w:semiHidden/>
    <w:unhideWhenUsed/>
    <w:rsid w:val="007D6C27"/>
    <w:rPr>
      <w:color w:val="0000FF"/>
      <w:u w:val="single"/>
    </w:rPr>
  </w:style>
  <w:style w:type="character" w:customStyle="1" w:styleId="p22">
    <w:name w:val="p22"/>
    <w:basedOn w:val="a0"/>
    <w:rsid w:val="007D6C27"/>
  </w:style>
  <w:style w:type="character" w:customStyle="1" w:styleId="p23">
    <w:name w:val="p23"/>
    <w:basedOn w:val="a0"/>
    <w:rsid w:val="007D6C27"/>
  </w:style>
  <w:style w:type="character" w:customStyle="1" w:styleId="p24">
    <w:name w:val="p24"/>
    <w:basedOn w:val="a0"/>
    <w:rsid w:val="007D6C27"/>
  </w:style>
  <w:style w:type="character" w:customStyle="1" w:styleId="p25">
    <w:name w:val="p25"/>
    <w:basedOn w:val="a0"/>
    <w:rsid w:val="007D6C27"/>
  </w:style>
  <w:style w:type="character" w:customStyle="1" w:styleId="p26">
    <w:name w:val="p26"/>
    <w:basedOn w:val="a0"/>
    <w:rsid w:val="005909D8"/>
  </w:style>
  <w:style w:type="character" w:customStyle="1" w:styleId="p27">
    <w:name w:val="p27"/>
    <w:basedOn w:val="a0"/>
    <w:rsid w:val="005909D8"/>
  </w:style>
  <w:style w:type="character" w:customStyle="1" w:styleId="p28">
    <w:name w:val="p28"/>
    <w:basedOn w:val="a0"/>
    <w:rsid w:val="005909D8"/>
  </w:style>
  <w:style w:type="character" w:customStyle="1" w:styleId="p29">
    <w:name w:val="p29"/>
    <w:basedOn w:val="a0"/>
    <w:rsid w:val="00DF4BFF"/>
  </w:style>
  <w:style w:type="character" w:customStyle="1" w:styleId="p30">
    <w:name w:val="p30"/>
    <w:basedOn w:val="a0"/>
    <w:rsid w:val="00DF4BFF"/>
  </w:style>
  <w:style w:type="character" w:customStyle="1" w:styleId="p31">
    <w:name w:val="p31"/>
    <w:basedOn w:val="a0"/>
    <w:rsid w:val="00DF4BFF"/>
  </w:style>
  <w:style w:type="character" w:customStyle="1" w:styleId="p32">
    <w:name w:val="p32"/>
    <w:basedOn w:val="a0"/>
    <w:rsid w:val="002810CE"/>
  </w:style>
  <w:style w:type="character" w:customStyle="1" w:styleId="p36">
    <w:name w:val="p36"/>
    <w:basedOn w:val="a0"/>
    <w:rsid w:val="00294594"/>
  </w:style>
  <w:style w:type="character" w:customStyle="1" w:styleId="p41">
    <w:name w:val="p41"/>
    <w:basedOn w:val="a0"/>
    <w:rsid w:val="00C7130D"/>
  </w:style>
  <w:style w:type="character" w:customStyle="1" w:styleId="p42">
    <w:name w:val="p42"/>
    <w:basedOn w:val="a0"/>
    <w:rsid w:val="003B3F73"/>
  </w:style>
  <w:style w:type="character" w:customStyle="1" w:styleId="p43">
    <w:name w:val="p43"/>
    <w:basedOn w:val="a0"/>
    <w:rsid w:val="001E4560"/>
  </w:style>
  <w:style w:type="character" w:customStyle="1" w:styleId="p44">
    <w:name w:val="p44"/>
    <w:basedOn w:val="a0"/>
    <w:rsid w:val="001E4560"/>
  </w:style>
  <w:style w:type="character" w:customStyle="1" w:styleId="p45">
    <w:name w:val="p45"/>
    <w:basedOn w:val="a0"/>
    <w:rsid w:val="001E4560"/>
  </w:style>
  <w:style w:type="character" w:customStyle="1" w:styleId="p50">
    <w:name w:val="p50"/>
    <w:basedOn w:val="a0"/>
    <w:rsid w:val="001E4560"/>
  </w:style>
  <w:style w:type="character" w:customStyle="1" w:styleId="p51">
    <w:name w:val="p51"/>
    <w:basedOn w:val="a0"/>
    <w:rsid w:val="00363D91"/>
  </w:style>
  <w:style w:type="paragraph" w:styleId="aa">
    <w:name w:val="List Paragraph"/>
    <w:basedOn w:val="a"/>
    <w:uiPriority w:val="34"/>
    <w:qFormat/>
    <w:rsid w:val="003F3A8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37A4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37A4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37A4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37A4A"/>
    <w:rPr>
      <w:rFonts w:asciiTheme="minorEastAsia" w:hAnsiTheme="minorEastAsia"/>
      <w:sz w:val="22"/>
    </w:rPr>
  </w:style>
  <w:style w:type="table" w:styleId="af">
    <w:name w:val="Table Grid"/>
    <w:basedOn w:val="a1"/>
    <w:uiPriority w:val="59"/>
    <w:rsid w:val="00237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1004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E1004E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74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4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2827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26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65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28184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36722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174255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71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9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173E-6120-4D0A-BCA4-5B4E0B35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23456</dc:creator>
  <cp:lastModifiedBy>Administrator</cp:lastModifiedBy>
  <cp:revision>11</cp:revision>
  <cp:lastPrinted>2022-11-25T02:03:00Z</cp:lastPrinted>
  <dcterms:created xsi:type="dcterms:W3CDTF">2021-04-21T04:02:00Z</dcterms:created>
  <dcterms:modified xsi:type="dcterms:W3CDTF">2023-03-14T11:43:00Z</dcterms:modified>
</cp:coreProperties>
</file>